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715626"/>
    <w:p w14:paraId="7221EBA2" w14:textId="77777777" w:rsidR="00365555" w:rsidRDefault="00397E85" w:rsidP="0036555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661DE0EC">
                <wp:simplePos x="0" y="0"/>
                <wp:positionH relativeFrom="column">
                  <wp:posOffset>5213985</wp:posOffset>
                </wp:positionH>
                <wp:positionV relativeFrom="paragraph">
                  <wp:posOffset>-41910</wp:posOffset>
                </wp:positionV>
                <wp:extent cx="800100" cy="944880"/>
                <wp:effectExtent l="0" t="0" r="12700" b="762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7C2F9FB" id="Rectangle 34" o:spid="_x0000_s1026" style="position:absolute;left:0;text-align:left;margin-left:410.55pt;margin-top:-3.3pt;width:63pt;height:7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36555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พนักงานส่วนท้องถิ่นและข้าราชการ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B619219" w14:textId="77777777" w:rsidR="00365555" w:rsidRDefault="0036555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และ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าราชการครูและบุคลากรทางการศึกษา</w:t>
      </w:r>
    </w:p>
    <w:p w14:paraId="6910B615" w14:textId="512173BA" w:rsidR="00297A54" w:rsidRPr="00297A54" w:rsidRDefault="00297A54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บุคลากรทางการศึกษาอื่นตามมาตรา 38 ค. (2)</w:t>
      </w:r>
    </w:p>
    <w:bookmarkEnd w:id="0"/>
    <w:p w14:paraId="573C9711" w14:textId="1AAB466C" w:rsidR="0038141D" w:rsidRDefault="00EC7E49" w:rsidP="00EC7E49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6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ปฏิบัติการ/ชำนาญการ ระดับปฏิบัติงาน/ชำนาญงาน</w:t>
      </w:r>
    </w:p>
    <w:p w14:paraId="37B959C7" w14:textId="77777777" w:rsidR="00EC7E49" w:rsidRPr="00EC7E49" w:rsidRDefault="00EC7E49" w:rsidP="00EC7E49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43CE35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45B9D3ED" w:rsidR="00F7169C" w:rsidRPr="00DD2E6E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DD2E6E">
        <w:rPr>
          <w:rFonts w:ascii="TH SarabunIT๙" w:hAnsi="TH SarabunIT๙" w:cs="TH SarabunIT๙"/>
          <w:sz w:val="32"/>
          <w:szCs w:val="32"/>
          <w:cs/>
        </w:rPr>
        <w:t>ขอ</w:t>
      </w:r>
      <w:r w:rsidR="00F7169C" w:rsidRPr="00DD2E6E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D2E6E" w:rsidRPr="00DD2E6E">
        <w:rPr>
          <w:rFonts w:ascii="TH SarabunIT๙" w:hAnsi="TH SarabunIT๙" w:cs="TH SarabunIT๙" w:hint="cs"/>
          <w:sz w:val="32"/>
          <w:szCs w:val="32"/>
          <w:cs/>
        </w:rPr>
        <w:t>มาบรรจุและแต่งตั้งเป็นข้าราชการครูและบุคลากรทางการศึกษา</w:t>
      </w:r>
    </w:p>
    <w:p w14:paraId="337FC216" w14:textId="0504175F" w:rsidR="00AF244D" w:rsidRPr="00DD2E6E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E6E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D2E6E">
        <w:rPr>
          <w:rFonts w:ascii="TH SarabunIT๙" w:hAnsi="TH SarabunIT๙" w:cs="TH SarabunIT๙"/>
          <w:sz w:val="32"/>
          <w:szCs w:val="32"/>
          <w:cs/>
        </w:rPr>
        <w:t>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5273D377" w:rsidR="00651E20" w:rsidRDefault="00AF244D" w:rsidP="00F63130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/พนักงานส่วนท้องถิ่น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ชั้น/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544747DB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แผนก/กลุ่ม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D1291A6" w14:textId="42B6F5E4" w:rsidR="00B3446F" w:rsidRPr="00340515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มาบรรจุและ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 xml:space="preserve">เป็นข้าราชการครูและบุคลากรทางการศึกษา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ตำแหน่งบุคลากร</w:t>
      </w:r>
      <w:r w:rsidR="00FB740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  <w:r w:rsidR="00B3446F"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........</w:t>
      </w:r>
      <w:r w:rsidR="005D067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E4E2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D067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592164D6" w:rsidR="00E023CA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71265B28" w14:textId="4D8F086F" w:rsidR="00340515" w:rsidRDefault="0034051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435A47" w14:textId="13D6B0DB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589F90E7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</w:t>
      </w:r>
      <w:r w:rsidR="0046038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โอน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5E64B701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A8E">
        <w:rPr>
          <w:rFonts w:ascii="TH SarabunIT๙" w:hAnsi="TH SarabunIT๙" w:cs="TH SarabunIT๙"/>
          <w:spacing w:val="-14"/>
          <w:sz w:val="32"/>
          <w:szCs w:val="32"/>
          <w:cs/>
        </w:rPr>
        <w:t>ที่</w:t>
      </w:r>
      <w:r w:rsidRPr="00BA2A8E">
        <w:rPr>
          <w:rFonts w:ascii="TH SarabunIT๙" w:hAnsi="TH SarabunIT๙" w:cs="TH SarabunIT๙"/>
          <w:spacing w:val="-4"/>
          <w:sz w:val="32"/>
          <w:szCs w:val="32"/>
          <w:cs/>
        </w:rPr>
        <w:t>เป็นประโยชน์ต่อการปฏิบัติงานในตำแหน่งบุคลากรทางการศึกษาอื่นตามมาตรา 38 ค. (2) ที่ประสงค์ขอ</w:t>
      </w:r>
      <w:r w:rsidR="003625B1" w:rsidRPr="00BA2A8E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 xml:space="preserve">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10E8283E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</w:t>
      </w:r>
      <w:r w:rsidR="003132FB" w:rsidRPr="003132FB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132FB">
        <w:rPr>
          <w:rFonts w:ascii="TH SarabunIT๙" w:hAnsi="TH SarabunIT๙" w:cs="TH SarabunIT๙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2FE20F7D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</w:t>
      </w:r>
      <w:r w:rsidR="00F06C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A1AEE">
        <w:rPr>
          <w:rFonts w:ascii="TH SarabunIT๙" w:hAnsi="TH SarabunIT๙" w:cs="TH SarabunIT๙"/>
          <w:sz w:val="32"/>
          <w:szCs w:val="32"/>
          <w:cs/>
        </w:rPr>
        <w:t>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70712F9" w14:textId="505B2E0A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่ำแหน</w:t>
      </w:r>
      <w:proofErr w:type="spellStart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67005CFB" w14:textId="77777777" w:rsidR="00F06CC2" w:rsidRDefault="000333A3" w:rsidP="00F06CC2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F06CC2">
        <w:rPr>
          <w:rFonts w:ascii="TH SarabunIT๙" w:hAnsi="TH SarabunIT๙" w:cs="TH SarabunIT๙"/>
          <w:sz w:val="32"/>
          <w:szCs w:val="32"/>
          <w:cs/>
        </w:rPr>
        <w:t>สำเนามาตรฐานตำแหน่งที่ผู้ขอโอนดำรงตำแหน่งอยู่ปัจจุบันในส่วนราชการหรือ</w:t>
      </w:r>
    </w:p>
    <w:p w14:paraId="799B3333" w14:textId="48ECE7E5" w:rsidR="000333A3" w:rsidRPr="005D48D9" w:rsidRDefault="00F06CC2" w:rsidP="00F06CC2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33A3" w:rsidRPr="00F06CC2">
        <w:rPr>
          <w:rFonts w:ascii="TH SarabunIT๙" w:hAnsi="TH SarabunIT๙" w:cs="TH SarabunIT๙"/>
          <w:sz w:val="32"/>
          <w:szCs w:val="32"/>
          <w:cs/>
        </w:rPr>
        <w:t>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12487BE3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33E12840" w14:textId="45CB14ED" w:rsidR="00AF244D" w:rsidRPr="005D48D9" w:rsidRDefault="00AF244D" w:rsidP="00F06CC2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โอนไว้นี้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</w:t>
      </w:r>
      <w:r w:rsidR="00F06CC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29E06354" w14:textId="77777777" w:rsidR="007A1C4C" w:rsidRPr="00297A54" w:rsidRDefault="007A1C4C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6C7FF3DE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</w:rPr>
        <w:t>/</w:t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4EB0775C" w14:textId="77777777" w:rsidR="00B10794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  <w:t>ความเห็นของผู้บังคับบัญชา (ระดับส่วนราชการ)</w:t>
      </w:r>
      <w:r w:rsidR="00B10794" w:rsidRPr="008F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** </w:t>
      </w:r>
    </w:p>
    <w:p w14:paraId="0F1C0B5B" w14:textId="55B3D261" w:rsidR="00B10794" w:rsidRPr="008F4D30" w:rsidRDefault="00B10794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8F4D30"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="008F4D30"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="008F4D30" w:rsidRPr="008F4D30">
        <w:rPr>
          <w:rFonts w:ascii="TH SarabunIT๙" w:hAnsi="TH SarabunIT๙" w:cs="TH SarabunIT๙" w:hint="cs"/>
          <w:sz w:val="32"/>
          <w:szCs w:val="32"/>
          <w:cs/>
        </w:rPr>
        <w:t>ยินยอม</w:t>
      </w:r>
    </w:p>
    <w:p w14:paraId="2249BE11" w14:textId="1FEA0C55" w:rsidR="00B10794" w:rsidRPr="008F4D30" w:rsidRDefault="008F4D30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Pr="008F4D30">
        <w:rPr>
          <w:rFonts w:ascii="TH SarabunIT๙" w:hAnsi="TH SarabunIT๙" w:cs="TH SarabunIT๙" w:hint="cs"/>
          <w:sz w:val="32"/>
          <w:szCs w:val="32"/>
          <w:cs/>
        </w:rPr>
        <w:t>ไม่ยินยอม</w:t>
      </w:r>
    </w:p>
    <w:p w14:paraId="00F248A9" w14:textId="41EC5370" w:rsidR="00D974BF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6620A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F4D30">
        <w:rPr>
          <w:rFonts w:ascii="TH SarabunIT๙" w:hAnsi="TH SarabunIT๙" w:cs="TH SarabunIT๙"/>
          <w:sz w:val="32"/>
          <w:szCs w:val="32"/>
        </w:rPr>
        <w:t>………..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5404E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14:paraId="074DEEEB" w14:textId="77777777" w:rsidR="003849E3" w:rsidRPr="00297A54" w:rsidRDefault="003849E3" w:rsidP="00297A54">
      <w:pPr>
        <w:pStyle w:val="a3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7CD816B" w14:textId="77777777" w:rsidR="0038657F" w:rsidRDefault="00D974BF" w:rsidP="009D69B0">
      <w:pPr>
        <w:pStyle w:val="a3"/>
        <w:tabs>
          <w:tab w:val="left" w:pos="141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D69B0">
        <w:rPr>
          <w:rFonts w:ascii="TH SarabunIT๙" w:hAnsi="TH SarabunIT๙" w:cs="TH SarabunIT๙"/>
          <w:sz w:val="32"/>
          <w:szCs w:val="32"/>
          <w:cs/>
        </w:rPr>
        <w:t>หมายเหตุ * 1.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ED9" w:rsidRPr="009D69B0">
        <w:rPr>
          <w:rFonts w:ascii="TH SarabunIT๙" w:hAnsi="TH SarabunIT๙" w:cs="TH SarabunIT๙"/>
          <w:sz w:val="32"/>
          <w:szCs w:val="32"/>
          <w:cs/>
        </w:rPr>
        <w:tab/>
      </w:r>
      <w:r w:rsidRPr="009D69B0">
        <w:rPr>
          <w:rFonts w:ascii="TH SarabunIT๙" w:hAnsi="TH SarabunIT๙" w:cs="TH SarabunIT๙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9D69B0">
        <w:rPr>
          <w:rFonts w:ascii="TH SarabunIT๙" w:hAnsi="TH SarabunIT๙" w:cs="TH SarabunIT๙"/>
          <w:sz w:val="32"/>
          <w:szCs w:val="32"/>
          <w:cs/>
        </w:rPr>
        <w:t>ผู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้</w:t>
      </w:r>
      <w:r w:rsidRPr="009D69B0">
        <w:rPr>
          <w:rFonts w:ascii="TH SarabunIT๙" w:hAnsi="TH SarabunIT๙" w:cs="TH SarabunIT๙"/>
          <w:sz w:val="32"/>
          <w:szCs w:val="32"/>
          <w:cs/>
        </w:rPr>
        <w:t>ขอ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ระบุ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และยื่นขอโอน</w:t>
      </w:r>
      <w:r w:rsidRPr="009D69B0">
        <w:rPr>
          <w:rFonts w:ascii="TH SarabunIT๙" w:hAnsi="TH SarabunIT๙" w:cs="TH SarabunIT๙"/>
          <w:sz w:val="32"/>
          <w:szCs w:val="32"/>
          <w:cs/>
        </w:rPr>
        <w:t>ถูกต้องตรงตา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ม</w:t>
      </w:r>
      <w:r w:rsidR="009D69B0">
        <w:rPr>
          <w:rFonts w:ascii="TH SarabunIT๙" w:hAnsi="TH SarabunIT๙" w:cs="TH SarabunIT๙"/>
          <w:sz w:val="32"/>
          <w:szCs w:val="32"/>
          <w:cs/>
        </w:rPr>
        <w:br/>
      </w:r>
      <w:r w:rsidR="009D69B0">
        <w:rPr>
          <w:rFonts w:ascii="TH SarabunIT๙" w:hAnsi="TH SarabunIT๙" w:cs="TH SarabunIT๙"/>
          <w:sz w:val="32"/>
          <w:szCs w:val="32"/>
          <w:cs/>
        </w:rPr>
        <w:tab/>
      </w:r>
      <w:r w:rsidRPr="009D69B0">
        <w:rPr>
          <w:rFonts w:ascii="TH SarabunIT๙" w:hAnsi="TH SarabunIT๙" w:cs="TH SarabunIT๙"/>
          <w:sz w:val="32"/>
          <w:szCs w:val="32"/>
          <w:cs/>
        </w:rPr>
        <w:t>ความเป็นจริงทุกประการ พร้อมทั้งรับรองความประพฤติ ความรู้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69B0">
        <w:rPr>
          <w:rFonts w:ascii="TH SarabunIT๙" w:hAnsi="TH SarabunIT๙" w:cs="TH SarabunIT๙"/>
          <w:sz w:val="32"/>
          <w:szCs w:val="32"/>
          <w:cs/>
        </w:rPr>
        <w:t>และความสามารถใน</w:t>
      </w:r>
    </w:p>
    <w:p w14:paraId="6B713A37" w14:textId="61EAC268" w:rsidR="00D974BF" w:rsidRPr="009D69B0" w:rsidRDefault="0038657F" w:rsidP="009D69B0">
      <w:pPr>
        <w:pStyle w:val="a3"/>
        <w:tabs>
          <w:tab w:val="left" w:pos="141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ของผู้ขอ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 w:rsidRPr="009D69B0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/</w:t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สำนัก หรือเทียบเท่า</w:t>
      </w:r>
    </w:p>
    <w:p w14:paraId="02CA859F" w14:textId="04CA4249" w:rsidR="00C70079" w:rsidRPr="009D69B0" w:rsidRDefault="00D974BF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D69B0">
        <w:rPr>
          <w:rFonts w:ascii="TH SarabunIT๙" w:hAnsi="TH SarabunIT๙" w:cs="TH SarabunIT๙"/>
          <w:sz w:val="32"/>
          <w:szCs w:val="32"/>
          <w:cs/>
        </w:rPr>
        <w:tab/>
        <w:t xml:space="preserve">  ** 2.</w:t>
      </w:r>
      <w:r w:rsidRPr="009D69B0">
        <w:rPr>
          <w:rFonts w:ascii="TH SarabunIT๙" w:hAnsi="TH SarabunIT๙" w:cs="TH SarabunIT๙"/>
          <w:sz w:val="32"/>
          <w:szCs w:val="32"/>
          <w:cs/>
        </w:rPr>
        <w:tab/>
      </w:r>
      <w:r w:rsidR="00134BA5" w:rsidRPr="009D69B0">
        <w:rPr>
          <w:rFonts w:ascii="TH SarabunIT๙" w:hAnsi="TH SarabunIT๙" w:cs="TH SarabunIT๙"/>
          <w:sz w:val="32"/>
          <w:szCs w:val="32"/>
          <w:cs/>
        </w:rPr>
        <w:t>ให้ระบุความเห็นว่า ยินยอมหรือไม่ยินยอมให้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134BA5" w:rsidRPr="009D69B0">
        <w:rPr>
          <w:rFonts w:ascii="TH SarabunIT๙" w:hAnsi="TH SarabunIT๙" w:cs="TH SarabunIT๙"/>
          <w:sz w:val="32"/>
          <w:szCs w:val="32"/>
          <w:cs/>
        </w:rPr>
        <w:t xml:space="preserve"> พร้อมเหตุผล</w:t>
      </w:r>
    </w:p>
    <w:sectPr w:rsidR="00C70079" w:rsidRPr="009D69B0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9DEF" w14:textId="77777777" w:rsidR="007472DD" w:rsidRPr="00CC4D44" w:rsidRDefault="007472DD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289A6E5E" w14:textId="77777777" w:rsidR="007472DD" w:rsidRPr="00CC4D44" w:rsidRDefault="007472DD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7311" w14:textId="77777777" w:rsidR="007472DD" w:rsidRPr="00CC4D44" w:rsidRDefault="007472DD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407E2EEA" w14:textId="77777777" w:rsidR="007472DD" w:rsidRPr="00CC4D44" w:rsidRDefault="007472DD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EndPr/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775E"/>
    <w:rsid w:val="000D124B"/>
    <w:rsid w:val="000D3E28"/>
    <w:rsid w:val="000E02DF"/>
    <w:rsid w:val="000E1508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2BF2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27A24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5555"/>
    <w:rsid w:val="00366549"/>
    <w:rsid w:val="003708FC"/>
    <w:rsid w:val="0037276F"/>
    <w:rsid w:val="00373D4A"/>
    <w:rsid w:val="00374323"/>
    <w:rsid w:val="00375B59"/>
    <w:rsid w:val="0038141D"/>
    <w:rsid w:val="00381C49"/>
    <w:rsid w:val="003849D7"/>
    <w:rsid w:val="003849E3"/>
    <w:rsid w:val="0038657F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038B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067E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973FB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2DD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4C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4E28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4996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7871"/>
    <w:rsid w:val="009C7B89"/>
    <w:rsid w:val="009D03D0"/>
    <w:rsid w:val="009D34BD"/>
    <w:rsid w:val="009D44D3"/>
    <w:rsid w:val="009D4E7A"/>
    <w:rsid w:val="009D69B0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B1B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674A9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A1BA4"/>
    <w:rsid w:val="00BA2559"/>
    <w:rsid w:val="00BA2A8E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26CAE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D2E6E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C7E49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CC2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3130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B740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72</Words>
  <Characters>1010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MOE</cp:lastModifiedBy>
  <cp:revision>35</cp:revision>
  <cp:lastPrinted>2025-11-12T04:16:00Z</cp:lastPrinted>
  <dcterms:created xsi:type="dcterms:W3CDTF">2023-07-06T08:03:00Z</dcterms:created>
  <dcterms:modified xsi:type="dcterms:W3CDTF">2025-11-12T04:16:00Z</dcterms:modified>
</cp:coreProperties>
</file>